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ADA5457" w:rsidR="00A47807" w:rsidRPr="00F42F0C" w:rsidRDefault="00073A39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3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артов для</w:t>
            </w:r>
            <w:r w:rsidRPr="00073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укц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и Типографии НИУ ВШЭ и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иллюстраций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тов в </w:t>
            </w:r>
            <w:proofErr w:type="spellStart"/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87D581F" w:rsidR="00A47807" w:rsidRPr="002810DC" w:rsidRDefault="00225EA1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Необходимо созда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вать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вые дизайны для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продукции Типографии</w:t>
            </w:r>
            <w:r w:rsidR="00C02AE8" w:rsidRPr="00C02A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готовить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иллюстрации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постинга на официальных страницах в социальных сет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CBA88B8" w:rsidR="00A47807" w:rsidRPr="002810DC" w:rsidRDefault="00F236C5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одукцию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25BE143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хватов, </w:t>
            </w:r>
            <w:proofErr w:type="spellStart"/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лайков</w:t>
            </w:r>
            <w:proofErr w:type="spellEnd"/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одписчиков 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>на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>официальных страниц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ах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ипографии ВШЭ 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>в социальных сетях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Р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A98B02B" w14:textId="26F0452C" w:rsidR="002C2967" w:rsidRDefault="00210F3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дизайнера продукции Типографии НИУ ВШЭ -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2C2967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ние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рстки и </w:t>
            </w:r>
            <w:r w:rsidR="006715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афического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а, </w:t>
            </w:r>
            <w:r w:rsidR="002C2967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ть в векторной графике в программах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2C2967"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C2967"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I</w:t>
            </w:r>
            <w:proofErr w:type="spellStart"/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Design</w:t>
            </w:r>
            <w:proofErr w:type="spellEnd"/>
            <w:r w:rsidR="002C2967"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B0664AE" w14:textId="77777777" w:rsidR="002C2967" w:rsidRDefault="002C296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A8CAE35" w14:textId="50100B94" w:rsidR="009E2FA7" w:rsidRPr="002810DC" w:rsidRDefault="002C296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иллюстратора в социальных сетях красиво рисовать, уметь работать в растровой графике, уметь создавать иллюстрации и шаблоны для постов в социальных сетях с помощью програм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igma</w:t>
            </w:r>
            <w:proofErr w:type="spellEnd"/>
            <w:r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anva</w:t>
            </w:r>
            <w:proofErr w:type="spellEnd"/>
            <w:r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других. 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создавать анимацию будет</w:t>
            </w:r>
            <w:r w:rsidR="00E314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ольши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имуществом</w:t>
            </w:r>
            <w:r w:rsidRPr="002C2967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Для всех – активность и умение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ь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команде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5F2FBC4" w:rsidR="00F17150" w:rsidRPr="002810DC" w:rsidRDefault="002C296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DB35D8A" w14:textId="6D697DB4" w:rsidR="00A47807" w:rsidRDefault="003015B8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ать иллюстрации и визуальный контент 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и ВШЭ в социальных сетях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е менее </w:t>
            </w:r>
            <w:r w:rsidR="00E4137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>-3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люстраций в неделю)</w:t>
            </w:r>
          </w:p>
          <w:p w14:paraId="2524BCD5" w14:textId="2FED345B" w:rsidR="002C2967" w:rsidRPr="00F17150" w:rsidRDefault="002C2967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вать арты для продукции Типографии НИУ ВШЭ (не менее </w:t>
            </w:r>
            <w:r w:rsidR="00E4137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тоговых артов в неделю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54A5A7B2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ресурсов времен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9F2CC78" w:rsidR="00691CF6" w:rsidRPr="009D152B" w:rsidRDefault="00A7638A" w:rsidP="00CB45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9 октября 2021 г  – 28 октября 2022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33146E0" w:rsidR="009E2FA7" w:rsidRDefault="00A763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43073A2" w:rsidR="009E2FA7" w:rsidRPr="003D0DEC" w:rsidRDefault="003D0DEC" w:rsidP="003015B8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: фактические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рт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вые арты для продукции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5A439990" w:rsidR="003D0DEC" w:rsidRPr="003D0DEC" w:rsidRDefault="00A672D6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-о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BEEB8D" w:rsidR="00A47807" w:rsidRPr="00254862" w:rsidRDefault="00D96DC7" w:rsidP="003015B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графического дизайн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здания 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визуального контента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айтов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циальных се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лучшение навыков веб-дизайна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воение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ехнологий</w:t>
            </w:r>
            <w:r w:rsidR="00A672D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ия фирменной продукц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ях</w:t>
            </w:r>
            <w:proofErr w:type="spellEnd"/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, совершенствование своих знаний в веб-дизайн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B7BFCEF" w:rsidR="00D467FF" w:rsidRPr="00D467FF" w:rsidRDefault="00254862" w:rsidP="003015B8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, Коммуникационный дизайн, Анимация и иллюстрация, Дизайн среды и интерьера, Дизайн и программирование, Гейм-дизайн и виртуальная реальность, Театр, Медиа и дизайн, Дизайн и реклама, Иллюстрация и комикс, Предметный и промышленный дизайн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пограф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изайн книги, Мода, Ювелирный дизайн, Современное искусство, Кино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оар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временное искусств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Городское планирование, Востоковедение</w:t>
            </w:r>
            <w:r w:rsidR="00411D63">
              <w:rPr>
                <w:rFonts w:ascii="Times New Roman" w:hAnsi="Times New Roman" w:cs="Times New Roman"/>
                <w:i/>
                <w:color w:val="000000" w:themeColor="text1"/>
              </w:rPr>
              <w:t>, Мировая Экономика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3A39"/>
    <w:rsid w:val="00097D02"/>
    <w:rsid w:val="000A439E"/>
    <w:rsid w:val="001B0C26"/>
    <w:rsid w:val="001D79C2"/>
    <w:rsid w:val="00210F3B"/>
    <w:rsid w:val="00225EA1"/>
    <w:rsid w:val="00231EA4"/>
    <w:rsid w:val="0024200C"/>
    <w:rsid w:val="00254862"/>
    <w:rsid w:val="0025568D"/>
    <w:rsid w:val="002810DC"/>
    <w:rsid w:val="0029106F"/>
    <w:rsid w:val="00295F80"/>
    <w:rsid w:val="002C2967"/>
    <w:rsid w:val="002D4B0B"/>
    <w:rsid w:val="003015B8"/>
    <w:rsid w:val="003D0DEC"/>
    <w:rsid w:val="003D53CE"/>
    <w:rsid w:val="003E3254"/>
    <w:rsid w:val="00400C0B"/>
    <w:rsid w:val="00411D63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1533"/>
    <w:rsid w:val="006858F8"/>
    <w:rsid w:val="00691CF6"/>
    <w:rsid w:val="006E5DCE"/>
    <w:rsid w:val="00746A59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72D6"/>
    <w:rsid w:val="00A7638A"/>
    <w:rsid w:val="00AB34E2"/>
    <w:rsid w:val="00AD4D49"/>
    <w:rsid w:val="00AD5C4C"/>
    <w:rsid w:val="00B42EDC"/>
    <w:rsid w:val="00B47552"/>
    <w:rsid w:val="00BF63C9"/>
    <w:rsid w:val="00C02AE8"/>
    <w:rsid w:val="00C86CA2"/>
    <w:rsid w:val="00CB4519"/>
    <w:rsid w:val="00D448DA"/>
    <w:rsid w:val="00D467FF"/>
    <w:rsid w:val="00D50690"/>
    <w:rsid w:val="00D66022"/>
    <w:rsid w:val="00D96DC7"/>
    <w:rsid w:val="00E3148F"/>
    <w:rsid w:val="00E314CA"/>
    <w:rsid w:val="00E41370"/>
    <w:rsid w:val="00EF51AC"/>
    <w:rsid w:val="00F17150"/>
    <w:rsid w:val="00F17335"/>
    <w:rsid w:val="00F236C5"/>
    <w:rsid w:val="00F379A0"/>
    <w:rsid w:val="00F42F0C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4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4E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25E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B48D-5EEC-4254-AD6B-F1A6C55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 Марсель Марсович</cp:lastModifiedBy>
  <cp:revision>8</cp:revision>
  <cp:lastPrinted>2020-08-14T11:44:00Z</cp:lastPrinted>
  <dcterms:created xsi:type="dcterms:W3CDTF">2021-02-04T15:49:00Z</dcterms:created>
  <dcterms:modified xsi:type="dcterms:W3CDTF">2021-10-04T10:04:00Z</dcterms:modified>
</cp:coreProperties>
</file>